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proofErr w:type="gramStart"/>
      <w:r w:rsidR="0002322F">
        <w:rPr>
          <w:b/>
          <w:sz w:val="28"/>
          <w:szCs w:val="28"/>
          <w:u w:val="single"/>
        </w:rPr>
        <w:t>1</w:t>
      </w:r>
      <w:r w:rsidR="0018000C">
        <w:rPr>
          <w:b/>
          <w:sz w:val="28"/>
          <w:szCs w:val="28"/>
          <w:u w:val="single"/>
        </w:rPr>
        <w:t>6</w:t>
      </w:r>
      <w:r w:rsidR="006321E1">
        <w:rPr>
          <w:b/>
          <w:sz w:val="28"/>
          <w:szCs w:val="28"/>
          <w:u w:val="single"/>
        </w:rPr>
        <w:t>.3</w:t>
      </w:r>
      <w:r w:rsidR="00053A24">
        <w:rPr>
          <w:b/>
          <w:sz w:val="28"/>
          <w:szCs w:val="28"/>
          <w:u w:val="single"/>
        </w:rPr>
        <w:t>. 2021</w:t>
      </w:r>
      <w:proofErr w:type="gramEnd"/>
    </w:p>
    <w:p w:rsidR="00523477" w:rsidRPr="0018000C" w:rsidRDefault="00552D6B" w:rsidP="006321E1">
      <w:r>
        <w:t>Ahoj sedmáci</w:t>
      </w:r>
      <w:r w:rsidR="00A42EE5">
        <w:t>.</w:t>
      </w:r>
      <w:r>
        <w:t xml:space="preserve"> </w:t>
      </w:r>
      <w:r w:rsidR="0018000C">
        <w:t xml:space="preserve">Pokračujeme v dalším tématu ve stavbě rostlin a to je </w:t>
      </w:r>
      <w:r w:rsidR="0018000C" w:rsidRPr="0018000C">
        <w:rPr>
          <w:b/>
        </w:rPr>
        <w:t>stonek</w:t>
      </w:r>
      <w:r w:rsidR="0018000C">
        <w:rPr>
          <w:b/>
        </w:rPr>
        <w:t xml:space="preserve">. </w:t>
      </w:r>
      <w:r w:rsidR="0018000C">
        <w:t>V učebnici máte toto učivo na str. 70 – 71, pročtěte si a prohlédněte si obrázky. V pátek si na online výuce probereme a rozebereme test, který jsem z mnoha důvodů všem nehodnotila a budeme opakovat nové učivo – kořena stonek.</w:t>
      </w:r>
      <w:r w:rsidR="006325F8">
        <w:t xml:space="preserve"> Příště si stonek důkladně probereme a pak vám pošlu zápis.</w:t>
      </w:r>
    </w:p>
    <w:p w:rsidR="00AF5C1E" w:rsidRPr="008830EA" w:rsidRDefault="00AF5C1E" w:rsidP="006321E1">
      <w:r>
        <w:t>Mějte se hezky a buďte zdraví. Pospíšilová.</w:t>
      </w:r>
    </w:p>
    <w:p w:rsidR="002E2C76" w:rsidRDefault="00832BC4" w:rsidP="001F353A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</w:p>
    <w:p w:rsidR="002E2C76" w:rsidRDefault="002E2C76" w:rsidP="001F353A">
      <w:pPr>
        <w:autoSpaceDE w:val="0"/>
        <w:autoSpaceDN w:val="0"/>
        <w:adjustRightInd w:val="0"/>
        <w:spacing w:after="0" w:line="240" w:lineRule="auto"/>
      </w:pPr>
    </w:p>
    <w:sectPr w:rsidR="002E2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8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829F1"/>
    <w:rsid w:val="000C7B64"/>
    <w:rsid w:val="00102828"/>
    <w:rsid w:val="0018000C"/>
    <w:rsid w:val="001E20D3"/>
    <w:rsid w:val="001E6854"/>
    <w:rsid w:val="001F353A"/>
    <w:rsid w:val="00230A8B"/>
    <w:rsid w:val="002569ED"/>
    <w:rsid w:val="00287AD4"/>
    <w:rsid w:val="002E2C76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C0500"/>
    <w:rsid w:val="004F4124"/>
    <w:rsid w:val="00512C13"/>
    <w:rsid w:val="00523477"/>
    <w:rsid w:val="00531B52"/>
    <w:rsid w:val="00552D6B"/>
    <w:rsid w:val="00593B7A"/>
    <w:rsid w:val="006321E1"/>
    <w:rsid w:val="006325F8"/>
    <w:rsid w:val="00681162"/>
    <w:rsid w:val="0069303E"/>
    <w:rsid w:val="006C7FC1"/>
    <w:rsid w:val="006D5B1A"/>
    <w:rsid w:val="007015BB"/>
    <w:rsid w:val="0072488F"/>
    <w:rsid w:val="0077479F"/>
    <w:rsid w:val="007F6C19"/>
    <w:rsid w:val="008319ED"/>
    <w:rsid w:val="00832BC4"/>
    <w:rsid w:val="008502C8"/>
    <w:rsid w:val="00860040"/>
    <w:rsid w:val="00865EF0"/>
    <w:rsid w:val="00873ACD"/>
    <w:rsid w:val="008830EA"/>
    <w:rsid w:val="008E46EA"/>
    <w:rsid w:val="008F5C27"/>
    <w:rsid w:val="009050B0"/>
    <w:rsid w:val="0090706F"/>
    <w:rsid w:val="00914CEA"/>
    <w:rsid w:val="00981368"/>
    <w:rsid w:val="00A42EE5"/>
    <w:rsid w:val="00A71993"/>
    <w:rsid w:val="00AF5C1E"/>
    <w:rsid w:val="00B45076"/>
    <w:rsid w:val="00BE7EBF"/>
    <w:rsid w:val="00C500C9"/>
    <w:rsid w:val="00C852CF"/>
    <w:rsid w:val="00CE34B5"/>
    <w:rsid w:val="00CF00E2"/>
    <w:rsid w:val="00D83612"/>
    <w:rsid w:val="00E57D49"/>
    <w:rsid w:val="00E67228"/>
    <w:rsid w:val="00ED5B3B"/>
    <w:rsid w:val="00F03E69"/>
    <w:rsid w:val="00F0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EA83-A50E-49F9-8460-D5A479C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20A8.Tomas.Kuba</cp:lastModifiedBy>
  <cp:revision>3</cp:revision>
  <dcterms:created xsi:type="dcterms:W3CDTF">2021-03-16T20:06:00Z</dcterms:created>
  <dcterms:modified xsi:type="dcterms:W3CDTF">2021-03-16T20:06:00Z</dcterms:modified>
</cp:coreProperties>
</file>